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F" w:rsidRPr="00D2494A" w:rsidRDefault="004B2D2A" w:rsidP="00D2494A">
      <w:pPr>
        <w:spacing w:after="334" w:line="265" w:lineRule="auto"/>
        <w:ind w:left="10" w:right="46"/>
        <w:jc w:val="right"/>
        <w:rPr>
          <w:rFonts w:ascii="Bookman Old Style" w:hAnsi="Bookman Old Style"/>
          <w:i/>
        </w:rPr>
      </w:pPr>
      <w:r w:rsidRPr="00D2494A">
        <w:rPr>
          <w:rFonts w:ascii="Bookman Old Style" w:hAnsi="Bookman Old Style"/>
          <w:i/>
          <w:sz w:val="20"/>
        </w:rPr>
        <w:t>Załącznik Nr 4 do SIWZ</w:t>
      </w:r>
    </w:p>
    <w:p w:rsidR="0023332F" w:rsidRPr="00D2494A" w:rsidRDefault="004B2D2A" w:rsidP="00D2494A">
      <w:pPr>
        <w:spacing w:after="0" w:line="271" w:lineRule="auto"/>
        <w:ind w:left="0" w:firstLine="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WYKONAWCA: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 w:line="265" w:lineRule="auto"/>
        <w:ind w:left="1709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ełna nazwa / firma, adres)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 w:line="265" w:lineRule="auto"/>
        <w:ind w:left="1143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w zależności od podmiotu: NIP / PESEL, KRS / CEIDG) </w:t>
      </w:r>
    </w:p>
    <w:p w:rsidR="0023332F" w:rsidRPr="00D2494A" w:rsidRDefault="004B2D2A">
      <w:pPr>
        <w:spacing w:after="177" w:line="270" w:lineRule="auto"/>
        <w:ind w:left="1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u w:val="single" w:color="000000"/>
        </w:rPr>
        <w:t>reprezentowany przez:</w:t>
      </w:r>
      <w:r w:rsidRPr="00D2494A">
        <w:rPr>
          <w:rFonts w:ascii="Bookman Old Style" w:hAnsi="Bookman Old Style"/>
        </w:rPr>
        <w:t xml:space="preserve"> </w:t>
      </w:r>
    </w:p>
    <w:p w:rsidR="0023332F" w:rsidRPr="00D2494A" w:rsidRDefault="004B2D2A">
      <w:pPr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>
      <w:pPr>
        <w:spacing w:after="394" w:line="265" w:lineRule="auto"/>
        <w:ind w:left="1143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imię, nazwisko, stanowisko / podstawa do reprezentacji) </w:t>
      </w:r>
    </w:p>
    <w:p w:rsidR="0023332F" w:rsidRPr="00D2494A" w:rsidRDefault="004B2D2A">
      <w:pPr>
        <w:spacing w:after="185" w:line="265" w:lineRule="auto"/>
        <w:ind w:left="951" w:right="945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WYKONAWCY </w:t>
      </w:r>
    </w:p>
    <w:p w:rsidR="0023332F" w:rsidRPr="00D2494A" w:rsidRDefault="004B2D2A">
      <w:pPr>
        <w:pStyle w:val="Nagwek2"/>
        <w:spacing w:after="238" w:line="325" w:lineRule="auto"/>
        <w:ind w:left="951" w:right="889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składane na podstawie art. 25a ust. 1 ustawy z dnia 29 stycznia 2004 r. Prawo zamówień publicznych (dalej jako: ustawa Pzp), </w:t>
      </w:r>
    </w:p>
    <w:p w:rsidR="0023332F" w:rsidRPr="00D2494A" w:rsidRDefault="004B2D2A">
      <w:pPr>
        <w:spacing w:after="297" w:line="265" w:lineRule="auto"/>
        <w:ind w:left="10" w:right="2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  <w:u w:val="single" w:color="000000"/>
        </w:rPr>
        <w:t>DOTYCZĄCE PRZESŁANEK WYKLUCZENIA Z POSTĘPOWANIA</w:t>
      </w:r>
      <w:r w:rsidRPr="00D2494A">
        <w:rPr>
          <w:rFonts w:ascii="Bookman Old Style" w:hAnsi="Bookman Old Style"/>
          <w:b/>
        </w:rPr>
        <w:t xml:space="preserve"> </w:t>
      </w:r>
    </w:p>
    <w:p w:rsidR="0023332F" w:rsidRPr="00D2494A" w:rsidRDefault="004B2D2A">
      <w:pPr>
        <w:spacing w:after="286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a potrzeby postępowania o udzielenie zamówienia publicznego na realizację zadania pn. </w:t>
      </w:r>
    </w:p>
    <w:p w:rsidR="00382A7A" w:rsidRDefault="000A2A3C" w:rsidP="00382A7A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 w:rsidRPr="00D2494A">
        <w:rPr>
          <w:rFonts w:ascii="Bookman Old Style" w:hAnsi="Bookman Old Style"/>
          <w:b/>
          <w:sz w:val="28"/>
          <w:szCs w:val="28"/>
        </w:rPr>
        <w:t>„</w:t>
      </w:r>
      <w:r w:rsidR="00382A7A">
        <w:rPr>
          <w:b/>
          <w:sz w:val="28"/>
          <w:szCs w:val="28"/>
        </w:rPr>
        <w:t xml:space="preserve">Modernizacja stacji uzdatniania wody - </w:t>
      </w:r>
    </w:p>
    <w:p w:rsidR="000A2A3C" w:rsidRPr="00D2494A" w:rsidRDefault="00382A7A" w:rsidP="00382A7A">
      <w:pPr>
        <w:spacing w:after="0" w:line="276" w:lineRule="auto"/>
        <w:ind w:left="470" w:hanging="11"/>
        <w:jc w:val="center"/>
        <w:rPr>
          <w:rFonts w:ascii="Bookman Old Style" w:hAnsi="Bookman Old Style"/>
          <w:b/>
          <w:sz w:val="28"/>
          <w:szCs w:val="28"/>
        </w:rPr>
      </w:pPr>
      <w:r>
        <w:rPr>
          <w:b/>
          <w:sz w:val="28"/>
          <w:szCs w:val="28"/>
        </w:rPr>
        <w:t>budowa zbiornika naziemnego rezerwy wody czystej na działce o nr geod. 73/1 i 73/3 położonej w miejscowości Borzymin, gm. Rypin</w:t>
      </w:r>
      <w:r w:rsidR="000A2A3C" w:rsidRPr="00D2494A">
        <w:rPr>
          <w:rFonts w:ascii="Bookman Old Style" w:hAnsi="Bookman Old Style"/>
          <w:b/>
          <w:sz w:val="28"/>
          <w:szCs w:val="28"/>
        </w:rPr>
        <w:t>”</w:t>
      </w:r>
    </w:p>
    <w:p w:rsidR="000A2A3C" w:rsidRPr="00D2494A" w:rsidRDefault="000A2A3C" w:rsidP="000A2A3C">
      <w:pPr>
        <w:spacing w:after="0" w:line="276" w:lineRule="auto"/>
        <w:ind w:left="470" w:hanging="11"/>
        <w:jc w:val="center"/>
        <w:rPr>
          <w:rFonts w:ascii="Bookman Old Style" w:hAnsi="Bookman Old Style"/>
          <w:b/>
          <w:sz w:val="28"/>
          <w:szCs w:val="28"/>
        </w:rPr>
      </w:pPr>
    </w:p>
    <w:p w:rsidR="00B4770E" w:rsidRPr="00D2494A" w:rsidRDefault="00B4770E" w:rsidP="001B6B5C">
      <w:pPr>
        <w:spacing w:after="106" w:line="311" w:lineRule="auto"/>
        <w:ind w:left="1112" w:right="942" w:hanging="1112"/>
        <w:jc w:val="left"/>
        <w:rPr>
          <w:rFonts w:ascii="Bookman Old Style" w:hAnsi="Bookman Old Style"/>
        </w:rPr>
      </w:pPr>
      <w:bookmarkStart w:id="0" w:name="_GoBack"/>
      <w:bookmarkEnd w:id="0"/>
      <w:r w:rsidRPr="00D2494A">
        <w:rPr>
          <w:rFonts w:ascii="Bookman Old Style" w:hAnsi="Bookman Old Style"/>
        </w:rPr>
        <w:t>znak postępowania:</w:t>
      </w:r>
      <w:r w:rsidRPr="00D2494A">
        <w:rPr>
          <w:rFonts w:ascii="Bookman Old Style" w:hAnsi="Bookman Old Style"/>
          <w:b/>
          <w:i/>
        </w:rPr>
        <w:t xml:space="preserve"> </w:t>
      </w:r>
      <w:r w:rsidR="00D2494A">
        <w:rPr>
          <w:rFonts w:ascii="Bookman Old Style" w:hAnsi="Bookman Old Style"/>
          <w:b/>
          <w:i/>
        </w:rPr>
        <w:t>RRW</w:t>
      </w:r>
      <w:r w:rsidRPr="00D2494A">
        <w:rPr>
          <w:rFonts w:ascii="Bookman Old Style" w:hAnsi="Bookman Old Style"/>
          <w:b/>
          <w:i/>
        </w:rPr>
        <w:t>.271.</w:t>
      </w:r>
      <w:r w:rsidR="00641277" w:rsidRPr="00D2494A">
        <w:rPr>
          <w:rFonts w:ascii="Bookman Old Style" w:hAnsi="Bookman Old Style"/>
          <w:b/>
          <w:i/>
        </w:rPr>
        <w:t>1</w:t>
      </w:r>
      <w:r w:rsidR="00D2494A">
        <w:rPr>
          <w:rFonts w:ascii="Bookman Old Style" w:hAnsi="Bookman Old Style"/>
          <w:b/>
          <w:i/>
        </w:rPr>
        <w:t>0</w:t>
      </w:r>
      <w:r w:rsidRPr="00D2494A">
        <w:rPr>
          <w:rFonts w:ascii="Bookman Old Style" w:hAnsi="Bookman Old Style"/>
          <w:b/>
          <w:i/>
        </w:rPr>
        <w:t>.2017</w:t>
      </w:r>
      <w:r w:rsidRPr="00D2494A">
        <w:rPr>
          <w:rFonts w:ascii="Bookman Old Style" w:hAnsi="Bookman Old Style"/>
        </w:rPr>
        <w:t xml:space="preserve"> </w:t>
      </w:r>
    </w:p>
    <w:p w:rsidR="00D2494A" w:rsidRDefault="004B2D2A" w:rsidP="00B4770E">
      <w:pPr>
        <w:spacing w:after="197" w:line="442" w:lineRule="auto"/>
        <w:ind w:left="7" w:right="-104"/>
        <w:jc w:val="left"/>
        <w:rPr>
          <w:rFonts w:ascii="Bookman Old Style" w:hAnsi="Bookman Old Style"/>
          <w:b/>
          <w:i/>
        </w:rPr>
      </w:pPr>
      <w:r w:rsidRPr="00D2494A">
        <w:rPr>
          <w:rFonts w:ascii="Bookman Old Style" w:hAnsi="Bookman Old Style"/>
        </w:rPr>
        <w:t>prowadzonego przez</w:t>
      </w:r>
      <w:r w:rsidR="00B4770E" w:rsidRPr="00D2494A">
        <w:rPr>
          <w:rFonts w:ascii="Bookman Old Style" w:hAnsi="Bookman Old Style"/>
          <w:b/>
          <w:i/>
        </w:rPr>
        <w:t xml:space="preserve"> Gminę </w:t>
      </w:r>
      <w:r w:rsidR="00D2494A">
        <w:rPr>
          <w:rFonts w:ascii="Bookman Old Style" w:hAnsi="Bookman Old Style"/>
          <w:b/>
          <w:i/>
        </w:rPr>
        <w:t>Rypin</w:t>
      </w:r>
    </w:p>
    <w:p w:rsidR="0023332F" w:rsidRPr="00D2494A" w:rsidRDefault="00B4770E" w:rsidP="00B4770E">
      <w:pPr>
        <w:spacing w:after="197" w:line="442" w:lineRule="auto"/>
        <w:ind w:left="7" w:right="-104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  <w:i/>
        </w:rPr>
        <w:t xml:space="preserve"> </w:t>
      </w:r>
      <w:r w:rsidR="004B2D2A" w:rsidRPr="00D2494A">
        <w:rPr>
          <w:rFonts w:ascii="Bookman Old Style" w:hAnsi="Bookman Old Style"/>
          <w:b/>
          <w:i/>
        </w:rPr>
        <w:t xml:space="preserve"> </w:t>
      </w:r>
      <w:r w:rsidR="004B2D2A" w:rsidRPr="00D2494A">
        <w:rPr>
          <w:rFonts w:ascii="Bookman Old Style" w:hAnsi="Bookman Old Style"/>
          <w:b/>
        </w:rPr>
        <w:t xml:space="preserve">oświadczam, co następuje: </w:t>
      </w: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6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A DOTYCZĄCE WYKONAWCY: </w:t>
      </w:r>
    </w:p>
    <w:p w:rsidR="0023332F" w:rsidRPr="00D2494A" w:rsidRDefault="004B2D2A">
      <w:pPr>
        <w:numPr>
          <w:ilvl w:val="0"/>
          <w:numId w:val="22"/>
        </w:numPr>
        <w:spacing w:after="153" w:line="358" w:lineRule="auto"/>
        <w:ind w:right="12" w:hanging="34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nie podlegam wykluczeniu z postępowania na podstawie art. 24 ust. 1 pkt 12-23 ustawy Pzp. </w:t>
      </w:r>
    </w:p>
    <w:p w:rsidR="0023332F" w:rsidRPr="00D2494A" w:rsidRDefault="004B2D2A">
      <w:pPr>
        <w:numPr>
          <w:ilvl w:val="0"/>
          <w:numId w:val="22"/>
        </w:numPr>
        <w:spacing w:line="356" w:lineRule="auto"/>
        <w:ind w:right="12" w:hanging="34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nie podlegam wykluczeniu z postępowania na podstawie art. 24 ust. 5 pkt 1, 2, 4 i 8 ustawy Pzp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220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88647B" w:rsidRPr="00D2494A" w:rsidRDefault="004B2D2A" w:rsidP="00D2494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>
      <w:pPr>
        <w:spacing w:after="0" w:line="395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lastRenderedPageBreak/>
        <w:t xml:space="preserve">Oświadczam, że zachodzą w stosunku do mnie podstawy wykluczenia z postępowania na podstawie art. ………………………. ustawy Pzp. </w:t>
      </w:r>
    </w:p>
    <w:p w:rsidR="0023332F" w:rsidRPr="00D2494A" w:rsidRDefault="004B2D2A">
      <w:pPr>
        <w:spacing w:after="415" w:line="265" w:lineRule="auto"/>
        <w:ind w:left="1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odać mającą zastosowanie podstawę wykluczenia spośród wymienionych w art. 24 ust. 1 pkt 13-14, 16-20 lub art. 24 ust. 5 ustawy Pzp) </w:t>
      </w:r>
    </w:p>
    <w:p w:rsidR="0023332F" w:rsidRPr="00D2494A" w:rsidRDefault="004B2D2A">
      <w:pPr>
        <w:spacing w:after="0" w:line="398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Jednocześnie oświadczam, że w związku z ww. okolicznością, na podstawie art. 24 ust. 8 ustawy Pzp podjąłem następujące środki naprawcze: </w:t>
      </w:r>
      <w:r w:rsidRPr="00D2494A">
        <w:rPr>
          <w:rFonts w:ascii="Bookman Old Style" w:hAnsi="Bookman Old Style"/>
          <w:b/>
        </w:rPr>
        <w:t xml:space="preserve"> </w:t>
      </w:r>
    </w:p>
    <w:p w:rsidR="0023332F" w:rsidRPr="00D2494A" w:rsidRDefault="004B2D2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....................................................................................................</w:t>
      </w:r>
      <w:r w:rsidR="00D2494A">
        <w:rPr>
          <w:rFonts w:ascii="Bookman Old Style" w:hAnsi="Bookman Old Style"/>
        </w:rPr>
        <w:t>.............................</w:t>
      </w:r>
    </w:p>
    <w:p w:rsidR="0023332F" w:rsidRPr="00D2494A" w:rsidRDefault="004B2D2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………………………………………….. </w:t>
      </w:r>
    </w:p>
    <w:p w:rsidR="0023332F" w:rsidRPr="00D2494A" w:rsidRDefault="004B2D2A">
      <w:pPr>
        <w:spacing w:after="373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………………………………………….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220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>
      <w:pPr>
        <w:spacing w:after="110" w:line="259" w:lineRule="auto"/>
        <w:ind w:left="0" w:firstLine="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 </w:t>
      </w: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3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DOTYCZĄCE PODMIOTU, NA KTÓREGO ZASOBY POWOŁUJE SIĘ WYKONAWCA: </w:t>
      </w:r>
    </w:p>
    <w:p w:rsidR="0023332F" w:rsidRPr="00D2494A" w:rsidRDefault="004B2D2A" w:rsidP="00D2494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Oświadczam, że w stosunku do następuj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miotu/ów, na </w:t>
      </w:r>
      <w:r w:rsidR="00D2494A">
        <w:rPr>
          <w:rFonts w:ascii="Bookman Old Style" w:hAnsi="Bookman Old Style"/>
        </w:rPr>
        <w:t>którego/</w:t>
      </w:r>
      <w:proofErr w:type="spellStart"/>
      <w:r w:rsidR="00D2494A">
        <w:rPr>
          <w:rFonts w:ascii="Bookman Old Style" w:hAnsi="Bookman Old Style"/>
        </w:rPr>
        <w:t>ych</w:t>
      </w:r>
      <w:proofErr w:type="spellEnd"/>
      <w:r w:rsidR="00D2494A">
        <w:rPr>
          <w:rFonts w:ascii="Bookman Old Style" w:hAnsi="Bookman Old Style"/>
        </w:rPr>
        <w:t xml:space="preserve"> zasoby powołuję się </w:t>
      </w:r>
      <w:r w:rsidRPr="00D2494A">
        <w:rPr>
          <w:rFonts w:ascii="Bookman Old Style" w:hAnsi="Bookman Old Style"/>
        </w:rPr>
        <w:t>w niniejszym postępowaniu, tj.:</w:t>
      </w:r>
      <w:r w:rsidR="00D2494A">
        <w:rPr>
          <w:rFonts w:ascii="Bookman Old Style" w:hAnsi="Bookman Old Style"/>
        </w:rPr>
        <w:t xml:space="preserve"> …………………………………..</w:t>
      </w:r>
      <w:r w:rsidRPr="00D2494A">
        <w:rPr>
          <w:rFonts w:ascii="Bookman Old Style" w:hAnsi="Bookman Old Style"/>
        </w:rPr>
        <w:t xml:space="preserve">…………………………………………………….………………… </w:t>
      </w:r>
    </w:p>
    <w:p w:rsidR="0023332F" w:rsidRPr="00D2494A" w:rsidRDefault="004B2D2A">
      <w:pPr>
        <w:spacing w:after="1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...................................................................................................</w:t>
      </w:r>
      <w:r w:rsidR="00D2494A">
        <w:rPr>
          <w:rFonts w:ascii="Bookman Old Style" w:hAnsi="Bookman Old Style"/>
        </w:rPr>
        <w:t>.............................</w:t>
      </w:r>
    </w:p>
    <w:p w:rsidR="0023332F" w:rsidRPr="00D2494A" w:rsidRDefault="004B2D2A">
      <w:pPr>
        <w:spacing w:after="340" w:line="265" w:lineRule="auto"/>
        <w:ind w:left="976" w:right="972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odać pełną nazwę/firmę, adres, a także w zależności od podmiotu: NIP/PESEL, KRS/CEIDG) </w:t>
      </w:r>
    </w:p>
    <w:p w:rsidR="0023332F" w:rsidRPr="00D2494A" w:rsidRDefault="004B2D2A">
      <w:pPr>
        <w:spacing w:after="373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ie zachodzą podstawy wykluczenia z postępowania o udzielenie zamówienia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 w:rsidP="00D2494A">
      <w:pPr>
        <w:spacing w:after="120" w:line="264" w:lineRule="auto"/>
        <w:ind w:left="691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tbl>
      <w:tblPr>
        <w:tblStyle w:val="Tabela-Siatka"/>
        <w:tblW w:w="5000" w:type="pct"/>
        <w:tblLook w:val="04A0"/>
      </w:tblPr>
      <w:tblGrid>
        <w:gridCol w:w="9334"/>
      </w:tblGrid>
      <w:tr w:rsidR="0088647B" w:rsidRPr="00D2494A" w:rsidTr="0088647B">
        <w:trPr>
          <w:trHeight w:val="385"/>
        </w:trPr>
        <w:tc>
          <w:tcPr>
            <w:tcW w:w="5000" w:type="pct"/>
            <w:vAlign w:val="center"/>
          </w:tcPr>
          <w:p w:rsidR="0088647B" w:rsidRPr="00D2494A" w:rsidRDefault="0088647B" w:rsidP="0088647B">
            <w:pPr>
              <w:pStyle w:val="Bezodstpw"/>
              <w:ind w:left="0"/>
              <w:jc w:val="left"/>
              <w:rPr>
                <w:rFonts w:ascii="Bookman Old Style" w:hAnsi="Bookman Old Style"/>
                <w:b/>
              </w:rPr>
            </w:pPr>
            <w:r w:rsidRPr="00D2494A">
              <w:rPr>
                <w:rFonts w:ascii="Bookman Old Style" w:hAnsi="Bookman Old Style"/>
                <w:b/>
              </w:rPr>
              <w:t xml:space="preserve">OŚWIADCZENIE DOTYCZĄCE PODWYKONAWCY NIEBĘDĄCEGO PODMIOTEM, NA KTÓREGO ZASOBY POWOŁUJE SIĘ WYKONAWCA: </w:t>
            </w:r>
          </w:p>
        </w:tc>
      </w:tr>
    </w:tbl>
    <w:p w:rsidR="0023332F" w:rsidRPr="00D2494A" w:rsidRDefault="004B2D2A">
      <w:pPr>
        <w:spacing w:after="0" w:line="395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Oświadczam, że w stosunku do następuj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miotu/ów, będ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wykonawcą/</w:t>
      </w:r>
      <w:proofErr w:type="spellStart"/>
      <w:r w:rsidRPr="00D2494A">
        <w:rPr>
          <w:rFonts w:ascii="Bookman Old Style" w:hAnsi="Bookman Old Style"/>
        </w:rPr>
        <w:t>ami</w:t>
      </w:r>
      <w:proofErr w:type="spellEnd"/>
      <w:r w:rsidRPr="00D2494A">
        <w:rPr>
          <w:rFonts w:ascii="Bookman Old Style" w:hAnsi="Bookman Old Style"/>
        </w:rPr>
        <w:t xml:space="preserve"> tj.:</w:t>
      </w:r>
      <w:r w:rsidR="00D2494A">
        <w:rPr>
          <w:rFonts w:ascii="Bookman Old Style" w:hAnsi="Bookman Old Style"/>
        </w:rPr>
        <w:t xml:space="preserve">                                                      </w:t>
      </w:r>
      <w:r w:rsidRPr="00D2494A">
        <w:rPr>
          <w:rFonts w:ascii="Bookman Old Style" w:hAnsi="Bookman Old Style"/>
        </w:rPr>
        <w:t xml:space="preserve"> ……………………………………………………………………………………...…………………  …………………………………………</w:t>
      </w:r>
      <w:r w:rsidR="00D2494A">
        <w:rPr>
          <w:rFonts w:ascii="Bookman Old Style" w:hAnsi="Bookman Old Style"/>
        </w:rPr>
        <w:t>………………………………………….......………….…</w:t>
      </w:r>
    </w:p>
    <w:p w:rsidR="0023332F" w:rsidRPr="00D2494A" w:rsidRDefault="004B2D2A" w:rsidP="00D2494A">
      <w:pPr>
        <w:spacing w:after="100" w:line="264" w:lineRule="auto"/>
        <w:ind w:left="975" w:right="975" w:hanging="11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 (podać pełną nazwę/firmę, adres, a także w zależności od podmiotu: NIP/PESEL, KRS/CEIDG) </w:t>
      </w:r>
    </w:p>
    <w:p w:rsidR="0023332F" w:rsidRPr="00D2494A" w:rsidRDefault="004B2D2A">
      <w:pPr>
        <w:spacing w:after="25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ie zachodzą podstawy wykluczenia z postępowania o udzielenie zamówienia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338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  <w:i/>
          <w:sz w:val="14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88647B" w:rsidRPr="00D2494A" w:rsidRDefault="0088647B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DOTYCZĄCE PODANYCH INFORMACJI: </w:t>
      </w:r>
    </w:p>
    <w:p w:rsidR="0023332F" w:rsidRPr="00D2494A" w:rsidRDefault="004B2D2A">
      <w:pPr>
        <w:spacing w:after="601" w:line="396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461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823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 w:rsidP="00E9011C">
      <w:pPr>
        <w:spacing w:after="69" w:line="259" w:lineRule="auto"/>
        <w:ind w:left="7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8"/>
        </w:rPr>
        <w:t xml:space="preserve">UWAGA:  niniejsze oświadczenie składa Wykonawca ubiegający się o udzielenie zamówienia. W przypadku wspólnego ubiegania się o zamówienie przez Wykonawców, oświadczenie składa każdy z Wykonawców wspólnie ubiegających się o zamówienie. </w:t>
      </w:r>
    </w:p>
    <w:sectPr w:rsidR="0023332F" w:rsidRPr="00D2494A" w:rsidSect="00E90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19" w:right="1369" w:bottom="899" w:left="1419" w:header="684" w:footer="5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7C" w:rsidRDefault="00BA487C">
      <w:pPr>
        <w:spacing w:after="0" w:line="240" w:lineRule="auto"/>
      </w:pPr>
      <w:r>
        <w:separator/>
      </w:r>
    </w:p>
  </w:endnote>
  <w:endnote w:type="continuationSeparator" w:id="0">
    <w:p w:rsidR="00BA487C" w:rsidRDefault="00B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60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AA2A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2A04">
              <w:rPr>
                <w:b/>
                <w:bCs/>
                <w:sz w:val="24"/>
                <w:szCs w:val="24"/>
              </w:rPr>
              <w:fldChar w:fldCharType="separate"/>
            </w:r>
            <w:r w:rsidR="00382A7A">
              <w:rPr>
                <w:b/>
                <w:bCs/>
                <w:noProof/>
              </w:rPr>
              <w:t>2</w:t>
            </w:r>
            <w:r w:rsidR="00AA2A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A2A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2A04">
              <w:rPr>
                <w:b/>
                <w:bCs/>
                <w:sz w:val="24"/>
                <w:szCs w:val="24"/>
              </w:rPr>
              <w:fldChar w:fldCharType="separate"/>
            </w:r>
            <w:r w:rsidR="00382A7A">
              <w:rPr>
                <w:b/>
                <w:bCs/>
                <w:noProof/>
              </w:rPr>
              <w:t>3</w:t>
            </w:r>
            <w:r w:rsidR="00AA2A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6555"/>
      <w:docPartObj>
        <w:docPartGallery w:val="Page Numbers (Bottom of Page)"/>
        <w:docPartUnique/>
      </w:docPartObj>
    </w:sdtPr>
    <w:sdtContent>
      <w:sdt>
        <w:sdtPr>
          <w:id w:val="43672291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AA2A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2A04">
              <w:rPr>
                <w:b/>
                <w:bCs/>
                <w:sz w:val="24"/>
                <w:szCs w:val="24"/>
              </w:rPr>
              <w:fldChar w:fldCharType="separate"/>
            </w:r>
            <w:r w:rsidR="00382A7A">
              <w:rPr>
                <w:b/>
                <w:bCs/>
                <w:noProof/>
              </w:rPr>
              <w:t>1</w:t>
            </w:r>
            <w:r w:rsidR="00AA2A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A2A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2A04">
              <w:rPr>
                <w:b/>
                <w:bCs/>
                <w:sz w:val="24"/>
                <w:szCs w:val="24"/>
              </w:rPr>
              <w:fldChar w:fldCharType="separate"/>
            </w:r>
            <w:r w:rsidR="00382A7A">
              <w:rPr>
                <w:b/>
                <w:bCs/>
                <w:noProof/>
              </w:rPr>
              <w:t>3</w:t>
            </w:r>
            <w:r w:rsidR="00AA2A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AA2A04">
    <w:pPr>
      <w:spacing w:after="42" w:line="259" w:lineRule="auto"/>
      <w:ind w:left="12" w:firstLine="0"/>
      <w:jc w:val="left"/>
    </w:pPr>
    <w:r w:rsidRPr="00AA2A04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PW8UA&#10;AADeAAAADwAAAGRycy9kb3ducmV2LnhtbESPUWvCMBSF3wf+h3AF32ZqHaNUo0hhYBkMpv6AS3Jt&#10;is1N10St+/XLYLDHwznnO5z1dnSduNEQWs8KFvMMBLH2puVGwen49lyACBHZYOeZFDwowHYzeVpj&#10;afydP+l2iI1IEA4lKrAx9qWUQVtyGOa+J07e2Q8OY5JDI82A9wR3ncyz7FU6bDktWOypsqQvh6tT&#10;0F51buXX0Tb6/aM4V991Vftaqdl03K1ARBrjf/ivvTcKiuxlmc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9b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AA2A04" w:rsidRPr="00AA2A04">
      <w:fldChar w:fldCharType="begin"/>
    </w:r>
    <w:r>
      <w:instrText xml:space="preserve"> PAGE   \* MERGEFORMAT </w:instrText>
    </w:r>
    <w:r w:rsidR="00AA2A04" w:rsidRPr="00AA2A04">
      <w:fldChar w:fldCharType="separate"/>
    </w:r>
    <w:r>
      <w:rPr>
        <w:sz w:val="18"/>
      </w:rPr>
      <w:t>10</w:t>
    </w:r>
    <w:r w:rsidR="00AA2A0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7C" w:rsidRDefault="00BA487C">
      <w:pPr>
        <w:spacing w:after="0" w:line="240" w:lineRule="auto"/>
      </w:pPr>
      <w:r>
        <w:separator/>
      </w:r>
    </w:p>
  </w:footnote>
  <w:footnote w:type="continuationSeparator" w:id="0">
    <w:p w:rsidR="00BA487C" w:rsidRDefault="00B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3B6BE3" w:rsidRDefault="000B5868" w:rsidP="003B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F137DA" w:rsidRDefault="000B5868" w:rsidP="00F13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AA2A04">
    <w:pPr>
      <w:spacing w:after="0" w:line="259" w:lineRule="auto"/>
      <w:ind w:left="3" w:firstLine="0"/>
      <w:jc w:val="center"/>
    </w:pPr>
    <w:r w:rsidRPr="00AA2A04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o8UA&#10;AADeAAAADwAAAGRycy9kb3ducmV2LnhtbESPUWvCMBSF3wf+h3AF32aqjK10RhkFYUUQ1P2AS3Jt&#10;ypqb2kSt/nozEPZ4OOd8h7NYDa4VF+pD41nBbJqBINbeNFwr+DmsX3MQISIbbD2TghsFWC1HLwss&#10;jL/yji77WIsE4VCgAhtjV0gZtCWHYeo74uQdfe8wJtnX0vR4TXDXynmWvUuHDacFix2VlvTv/uwU&#10;NGc9t/J0sLXebPNjea/KyldKTcbD1yeISEP8Dz/b30ZBnr3NPuD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zCj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54A22"/>
    <w:rsid w:val="00064CFE"/>
    <w:rsid w:val="000A2A3C"/>
    <w:rsid w:val="000B5868"/>
    <w:rsid w:val="000B7CB1"/>
    <w:rsid w:val="000D4CD2"/>
    <w:rsid w:val="00126A0F"/>
    <w:rsid w:val="00155E0F"/>
    <w:rsid w:val="0016463B"/>
    <w:rsid w:val="001738C8"/>
    <w:rsid w:val="00176519"/>
    <w:rsid w:val="001B6B5C"/>
    <w:rsid w:val="001D4F0F"/>
    <w:rsid w:val="002043D0"/>
    <w:rsid w:val="0023087E"/>
    <w:rsid w:val="0023332F"/>
    <w:rsid w:val="00257B16"/>
    <w:rsid w:val="002C5D00"/>
    <w:rsid w:val="003662BB"/>
    <w:rsid w:val="00367D80"/>
    <w:rsid w:val="00382A7A"/>
    <w:rsid w:val="00385CF3"/>
    <w:rsid w:val="003A425E"/>
    <w:rsid w:val="003B6BE3"/>
    <w:rsid w:val="0049104D"/>
    <w:rsid w:val="004B1ED7"/>
    <w:rsid w:val="004B2D2A"/>
    <w:rsid w:val="004E033D"/>
    <w:rsid w:val="00566164"/>
    <w:rsid w:val="005A7BBF"/>
    <w:rsid w:val="005C1522"/>
    <w:rsid w:val="005D7EAA"/>
    <w:rsid w:val="00641277"/>
    <w:rsid w:val="006967A7"/>
    <w:rsid w:val="006A01FE"/>
    <w:rsid w:val="006F3A60"/>
    <w:rsid w:val="007101DC"/>
    <w:rsid w:val="00737DAC"/>
    <w:rsid w:val="00782E2F"/>
    <w:rsid w:val="007B75E7"/>
    <w:rsid w:val="007D105F"/>
    <w:rsid w:val="007E0E7E"/>
    <w:rsid w:val="008205CA"/>
    <w:rsid w:val="008423BF"/>
    <w:rsid w:val="00872EAE"/>
    <w:rsid w:val="0088647B"/>
    <w:rsid w:val="00896713"/>
    <w:rsid w:val="008D37A8"/>
    <w:rsid w:val="00922644"/>
    <w:rsid w:val="00963EBF"/>
    <w:rsid w:val="009E12B6"/>
    <w:rsid w:val="00A4711D"/>
    <w:rsid w:val="00A520A6"/>
    <w:rsid w:val="00AA2A04"/>
    <w:rsid w:val="00AA7768"/>
    <w:rsid w:val="00AD44F5"/>
    <w:rsid w:val="00AD4E5D"/>
    <w:rsid w:val="00AE6ADC"/>
    <w:rsid w:val="00B32617"/>
    <w:rsid w:val="00B3545D"/>
    <w:rsid w:val="00B4770E"/>
    <w:rsid w:val="00B635B4"/>
    <w:rsid w:val="00B7279C"/>
    <w:rsid w:val="00B81F6B"/>
    <w:rsid w:val="00BA0A8F"/>
    <w:rsid w:val="00BA487C"/>
    <w:rsid w:val="00BD2121"/>
    <w:rsid w:val="00C024D0"/>
    <w:rsid w:val="00CB6064"/>
    <w:rsid w:val="00CD6C36"/>
    <w:rsid w:val="00CF04D8"/>
    <w:rsid w:val="00D2494A"/>
    <w:rsid w:val="00D31D5D"/>
    <w:rsid w:val="00D37985"/>
    <w:rsid w:val="00D94CEA"/>
    <w:rsid w:val="00E57FB3"/>
    <w:rsid w:val="00E62C98"/>
    <w:rsid w:val="00E9011C"/>
    <w:rsid w:val="00E924DD"/>
    <w:rsid w:val="00EF2A50"/>
    <w:rsid w:val="00F07F61"/>
    <w:rsid w:val="00F137DA"/>
    <w:rsid w:val="00F413B6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3662BB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3662BB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3662BB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62B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3662BB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3662BB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3662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F615-6B9E-4CDB-B718-DB29032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uzytkownik</dc:creator>
  <cp:lastModifiedBy>k.pankowska</cp:lastModifiedBy>
  <cp:revision>3</cp:revision>
  <cp:lastPrinted>2017-01-11T10:36:00Z</cp:lastPrinted>
  <dcterms:created xsi:type="dcterms:W3CDTF">2017-09-06T17:05:00Z</dcterms:created>
  <dcterms:modified xsi:type="dcterms:W3CDTF">2017-09-08T07:08:00Z</dcterms:modified>
</cp:coreProperties>
</file>